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2213B2" w:rsidR="00DF4FD8" w:rsidRPr="00A410FF" w:rsidRDefault="002E07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07FAA6" w:rsidR="00222997" w:rsidRPr="0078428F" w:rsidRDefault="002E07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F7C67F" w:rsidR="00222997" w:rsidRPr="00927C1B" w:rsidRDefault="002E0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89AB24" w:rsidR="00222997" w:rsidRPr="00927C1B" w:rsidRDefault="002E0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46B2F2" w:rsidR="00222997" w:rsidRPr="00927C1B" w:rsidRDefault="002E0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7F57A4" w:rsidR="00222997" w:rsidRPr="00927C1B" w:rsidRDefault="002E0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10F76C" w:rsidR="00222997" w:rsidRPr="00927C1B" w:rsidRDefault="002E0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2EEF21" w:rsidR="00222997" w:rsidRPr="00927C1B" w:rsidRDefault="002E0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90CE04" w:rsidR="00222997" w:rsidRPr="00927C1B" w:rsidRDefault="002E07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5A86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E7D4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61CAD9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975C2F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19944F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5A2B74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9AC1F7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1B6699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7B1B54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3304DA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584DFC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8D9897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5713B7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295369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2CA411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2FE810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EF3A5C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3D95C5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D36901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E83B32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9F1269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97729B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E8D229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5D6CB7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2FC64B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E60878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3B7A8B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19D2F9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082053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F25838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C2E04E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5989F3" w:rsidR="0041001E" w:rsidRPr="004B120E" w:rsidRDefault="002E07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0E0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2D39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FCDC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07B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67 Calendar</dc:title>
  <dc:subject>Free printable November 2067 Calendar</dc:subject>
  <dc:creator>General Blue Corporation</dc:creator>
  <keywords>November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